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F5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JUNIOR CHAMPIONSHIPS 201</w:t>
      </w:r>
      <w:r w:rsidR="005745D1">
        <w:rPr>
          <w:rFonts w:ascii="Arial Black" w:hAnsi="Arial Black"/>
          <w:sz w:val="28"/>
          <w:szCs w:val="24"/>
          <w:u w:val="single"/>
          <w:lang w:val="en-TT"/>
        </w:rPr>
        <w:t>4</w:t>
      </w:r>
    </w:p>
    <w:p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:rsidR="00232F5E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b/>
          <w:sz w:val="28"/>
          <w:szCs w:val="24"/>
          <w:lang w:val="en-TT"/>
        </w:rPr>
        <w:t>Junior Championships 201</w:t>
      </w:r>
      <w:r w:rsidR="00607199">
        <w:rPr>
          <w:rFonts w:ascii="Times New Roman" w:hAnsi="Times New Roman"/>
          <w:b/>
          <w:sz w:val="28"/>
          <w:szCs w:val="24"/>
          <w:lang w:val="en-TT"/>
        </w:rPr>
        <w:t>4</w:t>
      </w:r>
      <w:r w:rsidRPr="001937B4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607199">
        <w:rPr>
          <w:rFonts w:ascii="Times New Roman" w:hAnsi="Times New Roman"/>
          <w:b/>
          <w:sz w:val="28"/>
          <w:szCs w:val="24"/>
          <w:lang w:val="en-TT"/>
        </w:rPr>
        <w:t>May 31</w:t>
      </w:r>
      <w:r w:rsidR="00607199" w:rsidRPr="00607199">
        <w:rPr>
          <w:rFonts w:ascii="Times New Roman" w:hAnsi="Times New Roman"/>
          <w:b/>
          <w:sz w:val="28"/>
          <w:szCs w:val="24"/>
          <w:vertAlign w:val="superscript"/>
          <w:lang w:val="en-TT"/>
        </w:rPr>
        <w:t>st</w:t>
      </w:r>
      <w:r w:rsidR="00607199">
        <w:rPr>
          <w:rFonts w:ascii="Times New Roman" w:hAnsi="Times New Roman"/>
          <w:b/>
          <w:sz w:val="28"/>
          <w:szCs w:val="24"/>
          <w:lang w:val="en-TT"/>
        </w:rPr>
        <w:t xml:space="preserve"> - </w:t>
      </w:r>
      <w:r w:rsidRPr="001937B4">
        <w:rPr>
          <w:rFonts w:ascii="Times New Roman" w:hAnsi="Times New Roman"/>
          <w:b/>
          <w:sz w:val="28"/>
          <w:szCs w:val="24"/>
          <w:lang w:val="en-TT"/>
        </w:rPr>
        <w:t>June</w:t>
      </w:r>
      <w:r w:rsidR="002574CD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Pr="001937B4">
        <w:rPr>
          <w:rFonts w:ascii="Times New Roman" w:hAnsi="Times New Roman"/>
          <w:b/>
          <w:sz w:val="28"/>
          <w:szCs w:val="24"/>
          <w:lang w:val="en-TT"/>
        </w:rPr>
        <w:t xml:space="preserve">1st </w:t>
      </w:r>
      <w:r w:rsidR="001937B4" w:rsidRPr="001937B4">
        <w:rPr>
          <w:rFonts w:ascii="Times New Roman" w:hAnsi="Times New Roman"/>
          <w:sz w:val="24"/>
          <w:szCs w:val="24"/>
          <w:lang w:val="en-TT"/>
        </w:rPr>
        <w:t>in</w:t>
      </w:r>
      <w:r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7199" w:rsidRDefault="00607199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Cs w:val="24"/>
                <w:lang w:val="en-TT"/>
              </w:rPr>
              <w:t>N.A.A.A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</w:t>
      </w:r>
      <w:r w:rsidR="00561AD6">
        <w:rPr>
          <w:rFonts w:ascii="Times New Roman" w:hAnsi="Times New Roman"/>
          <w:b/>
          <w:sz w:val="24"/>
          <w:szCs w:val="24"/>
          <w:u w:val="thick"/>
          <w:lang w:val="en-TT"/>
        </w:rPr>
        <w:t>Friday 23</w:t>
      </w:r>
      <w:r w:rsidR="00561AD6" w:rsidRPr="00561AD6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rd</w:t>
      </w:r>
      <w:r w:rsidR="00561AD6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>May, 201</w:t>
      </w:r>
      <w:r w:rsidR="00561AD6">
        <w:rPr>
          <w:rFonts w:ascii="Times New Roman" w:hAnsi="Times New Roman"/>
          <w:b/>
          <w:sz w:val="24"/>
          <w:szCs w:val="24"/>
          <w:u w:val="thick"/>
          <w:lang w:val="en-TT"/>
        </w:rPr>
        <w:t>4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. NO entries will be accepted thereafter.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9678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720" w:left="1080" w:header="720" w:footer="18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7C" w:rsidRDefault="007B3D7C">
      <w:r>
        <w:separator/>
      </w:r>
    </w:p>
  </w:endnote>
  <w:endnote w:type="continuationSeparator" w:id="1">
    <w:p w:rsidR="007B3D7C" w:rsidRDefault="007B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mericanaTReg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o Boldon Stadium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1B335D">
    <w:pPr>
      <w:pStyle w:val="Footer"/>
      <w:rPr>
        <w:rFonts w:ascii="Baskerville" w:hAnsi="Baskerville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o Boldon Stadium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–</w:t>
          </w:r>
        </w:p>
        <w:p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7C" w:rsidRDefault="007B3D7C">
      <w:r>
        <w:separator/>
      </w:r>
    </w:p>
  </w:footnote>
  <w:footnote w:type="continuationSeparator" w:id="1">
    <w:p w:rsidR="007B3D7C" w:rsidRDefault="007B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1B335D"/>
  <w:p w:rsidR="001B335D" w:rsidRDefault="001B335D">
    <w:pPr>
      <w:rPr>
        <w:color w:val="999999"/>
      </w:rPr>
    </w:pPr>
  </w:p>
  <w:p w:rsidR="001B335D" w:rsidRDefault="001B335D">
    <w:pPr>
      <w:rPr>
        <w:color w:val="999999"/>
      </w:rPr>
    </w:pPr>
  </w:p>
  <w:p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rPr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44FFB"/>
    <w:rsid w:val="00353B13"/>
    <w:rsid w:val="003542A7"/>
    <w:rsid w:val="003559AA"/>
    <w:rsid w:val="003631CA"/>
    <w:rsid w:val="00374FEC"/>
    <w:rsid w:val="00386F31"/>
    <w:rsid w:val="003A2A90"/>
    <w:rsid w:val="003A3029"/>
    <w:rsid w:val="003B0DB7"/>
    <w:rsid w:val="003D6B33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B24E9"/>
    <w:rsid w:val="004D6C01"/>
    <w:rsid w:val="004E2D3A"/>
    <w:rsid w:val="004E69B3"/>
    <w:rsid w:val="005233AD"/>
    <w:rsid w:val="00525DED"/>
    <w:rsid w:val="00533B5D"/>
    <w:rsid w:val="00542B62"/>
    <w:rsid w:val="00546F75"/>
    <w:rsid w:val="00553F28"/>
    <w:rsid w:val="00561AD6"/>
    <w:rsid w:val="005745D1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607199"/>
    <w:rsid w:val="00624491"/>
    <w:rsid w:val="00655B7B"/>
    <w:rsid w:val="006648E6"/>
    <w:rsid w:val="00680337"/>
    <w:rsid w:val="00684662"/>
    <w:rsid w:val="00686E0B"/>
    <w:rsid w:val="006A3345"/>
    <w:rsid w:val="006B4C6E"/>
    <w:rsid w:val="006C5F11"/>
    <w:rsid w:val="006C77D8"/>
    <w:rsid w:val="006D072D"/>
    <w:rsid w:val="006E75DE"/>
    <w:rsid w:val="00705F72"/>
    <w:rsid w:val="00706EB7"/>
    <w:rsid w:val="00772558"/>
    <w:rsid w:val="00772B17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A1BD9"/>
    <w:rsid w:val="008D1528"/>
    <w:rsid w:val="008D436B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B7E05"/>
    <w:rsid w:val="009C2912"/>
    <w:rsid w:val="009C5288"/>
    <w:rsid w:val="009E19C8"/>
    <w:rsid w:val="00A067FE"/>
    <w:rsid w:val="00A15A3A"/>
    <w:rsid w:val="00A56BFC"/>
    <w:rsid w:val="00A66B12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B1845"/>
    <w:rsid w:val="00BB6239"/>
    <w:rsid w:val="00BB6B1C"/>
    <w:rsid w:val="00BB7B4E"/>
    <w:rsid w:val="00C00A7F"/>
    <w:rsid w:val="00C00CAC"/>
    <w:rsid w:val="00C36E6C"/>
    <w:rsid w:val="00C56B3D"/>
    <w:rsid w:val="00C6203A"/>
    <w:rsid w:val="00C71ED1"/>
    <w:rsid w:val="00C73E52"/>
    <w:rsid w:val="00C97AE8"/>
    <w:rsid w:val="00CC3764"/>
    <w:rsid w:val="00CC7281"/>
    <w:rsid w:val="00CE63EC"/>
    <w:rsid w:val="00D817A7"/>
    <w:rsid w:val="00DD70E4"/>
    <w:rsid w:val="00DE6B41"/>
    <w:rsid w:val="00DF4AA7"/>
    <w:rsid w:val="00DF7D34"/>
    <w:rsid w:val="00E05474"/>
    <w:rsid w:val="00E20072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68CE-F544-4B9E-926F-577202E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Admin3</cp:lastModifiedBy>
  <cp:revision>4</cp:revision>
  <cp:lastPrinted>2014-05-05T18:13:00Z</cp:lastPrinted>
  <dcterms:created xsi:type="dcterms:W3CDTF">2014-05-05T18:08:00Z</dcterms:created>
  <dcterms:modified xsi:type="dcterms:W3CDTF">2014-05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